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w:t>
      </w:r>
      <w:r>
        <w:t>: 1-byte averag</w:t>
      </w:r>
      <w:r>
        <w:t>e number of ASICs hit in board 1</w:t>
      </w:r>
    </w:p>
    <w:p w:rsidR="00117720" w:rsidRDefault="00117720" w:rsidP="00117720">
      <w:pPr>
        <w:pStyle w:val="ListParagraph"/>
        <w:numPr>
          <w:ilvl w:val="0"/>
          <w:numId w:val="8"/>
        </w:numPr>
      </w:pPr>
      <w:r>
        <w:t>44</w:t>
      </w:r>
      <w:r>
        <w:t>: 1-byte averag</w:t>
      </w:r>
      <w:r>
        <w:t>e number of ASICs hit in board 2</w:t>
      </w:r>
    </w:p>
    <w:p w:rsidR="00117720" w:rsidRDefault="00117720" w:rsidP="00117720">
      <w:pPr>
        <w:pStyle w:val="ListParagraph"/>
        <w:numPr>
          <w:ilvl w:val="0"/>
          <w:numId w:val="8"/>
        </w:numPr>
      </w:pPr>
      <w:r>
        <w:t>45</w:t>
      </w:r>
      <w:r>
        <w:t>: 1-byte averag</w:t>
      </w:r>
      <w:r>
        <w:t>e number of ASICs hit in board 3</w:t>
      </w:r>
    </w:p>
    <w:p w:rsidR="00117720" w:rsidRDefault="00117720" w:rsidP="00117720">
      <w:pPr>
        <w:pStyle w:val="ListParagraph"/>
        <w:numPr>
          <w:ilvl w:val="0"/>
          <w:numId w:val="8"/>
        </w:numPr>
      </w:pPr>
      <w:r>
        <w:t>46</w:t>
      </w:r>
      <w:r>
        <w:t>: 1-byte averag</w:t>
      </w:r>
      <w:r>
        <w:t>e number of ASICs hit in board 4</w:t>
      </w:r>
    </w:p>
    <w:p w:rsidR="00117720" w:rsidRDefault="00117720" w:rsidP="00117720">
      <w:pPr>
        <w:pStyle w:val="ListParagraph"/>
        <w:numPr>
          <w:ilvl w:val="0"/>
          <w:numId w:val="8"/>
        </w:numPr>
      </w:pPr>
      <w:r>
        <w:t>47</w:t>
      </w:r>
      <w:r>
        <w:t>: 1-byte averag</w:t>
      </w:r>
      <w:r>
        <w:t>e number of ASICs hit in board 5</w:t>
      </w:r>
    </w:p>
    <w:p w:rsidR="00117720" w:rsidRDefault="00117720" w:rsidP="00117720">
      <w:pPr>
        <w:pStyle w:val="ListParagraph"/>
        <w:numPr>
          <w:ilvl w:val="0"/>
          <w:numId w:val="8"/>
        </w:numPr>
      </w:pPr>
      <w:r>
        <w:t>48</w:t>
      </w:r>
      <w:r>
        <w:t>: 1-byte averag</w:t>
      </w:r>
      <w:r>
        <w:t>e number of ASICs hit in board 6</w:t>
      </w:r>
    </w:p>
    <w:p w:rsidR="00117720" w:rsidRDefault="00117720" w:rsidP="00117720">
      <w:pPr>
        <w:pStyle w:val="ListParagraph"/>
        <w:numPr>
          <w:ilvl w:val="0"/>
          <w:numId w:val="8"/>
        </w:numPr>
      </w:pPr>
      <w:r>
        <w:t>49</w:t>
      </w:r>
      <w:r>
        <w:t>: 1-byte averag</w:t>
      </w:r>
      <w:r>
        <w:t>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w:t>
      </w:r>
      <w:r>
        <w:t>: 2-byte ch</w:t>
      </w:r>
      <w:r>
        <w:t>annel-OR rate in tracker board 1</w:t>
      </w:r>
      <w:r>
        <w:t>, Hz</w:t>
      </w:r>
    </w:p>
    <w:p w:rsidR="00117720" w:rsidRDefault="00117720" w:rsidP="00096E88">
      <w:pPr>
        <w:pStyle w:val="ListParagraph"/>
        <w:numPr>
          <w:ilvl w:val="0"/>
          <w:numId w:val="8"/>
        </w:numPr>
      </w:pPr>
      <w:r>
        <w:t>54</w:t>
      </w:r>
      <w:r>
        <w:t>: 2-byte ch</w:t>
      </w:r>
      <w:r>
        <w:t>annel-OR rate in tracker board 2</w:t>
      </w:r>
      <w:r>
        <w:t>, Hz</w:t>
      </w:r>
    </w:p>
    <w:p w:rsidR="00117720" w:rsidRDefault="00117720" w:rsidP="00096E88">
      <w:pPr>
        <w:pStyle w:val="ListParagraph"/>
        <w:numPr>
          <w:ilvl w:val="0"/>
          <w:numId w:val="8"/>
        </w:numPr>
      </w:pPr>
      <w:r>
        <w:t>56</w:t>
      </w:r>
      <w:r>
        <w:t>: 2-byte ch</w:t>
      </w:r>
      <w:r>
        <w:t>annel-OR rate in tracker board 3</w:t>
      </w:r>
      <w:r>
        <w:t>, Hz</w:t>
      </w:r>
    </w:p>
    <w:p w:rsidR="00117720" w:rsidRDefault="00117720" w:rsidP="00096E88">
      <w:pPr>
        <w:pStyle w:val="ListParagraph"/>
        <w:numPr>
          <w:ilvl w:val="0"/>
          <w:numId w:val="8"/>
        </w:numPr>
      </w:pPr>
      <w:r>
        <w:t>58</w:t>
      </w:r>
      <w:r>
        <w:t>: 2-byte ch</w:t>
      </w:r>
      <w:r>
        <w:t>annel-OR rate in tracker board 4</w:t>
      </w:r>
      <w:r>
        <w:t>, Hz</w:t>
      </w:r>
    </w:p>
    <w:p w:rsidR="00117720" w:rsidRDefault="00117720" w:rsidP="00096E88">
      <w:pPr>
        <w:pStyle w:val="ListParagraph"/>
        <w:numPr>
          <w:ilvl w:val="0"/>
          <w:numId w:val="8"/>
        </w:numPr>
      </w:pPr>
      <w:r>
        <w:t>60</w:t>
      </w:r>
      <w:r>
        <w:t>: 2-byte ch</w:t>
      </w:r>
      <w:r>
        <w:t>annel-OR rate in tracker board 5</w:t>
      </w:r>
      <w:r>
        <w:t>, Hz</w:t>
      </w:r>
    </w:p>
    <w:p w:rsidR="00117720" w:rsidRDefault="00117720" w:rsidP="00096E88">
      <w:pPr>
        <w:pStyle w:val="ListParagraph"/>
        <w:numPr>
          <w:ilvl w:val="0"/>
          <w:numId w:val="8"/>
        </w:numPr>
      </w:pPr>
      <w:r>
        <w:t>62</w:t>
      </w:r>
      <w:r>
        <w:t>: 2-byte ch</w:t>
      </w:r>
      <w:r>
        <w:t>annel-OR rate in tracker board 6</w:t>
      </w:r>
      <w:r>
        <w:t>, Hz</w:t>
      </w:r>
    </w:p>
    <w:p w:rsidR="00117720" w:rsidRDefault="00117720" w:rsidP="00096E88">
      <w:pPr>
        <w:pStyle w:val="ListParagraph"/>
        <w:numPr>
          <w:ilvl w:val="0"/>
          <w:numId w:val="8"/>
        </w:numPr>
      </w:pPr>
      <w:r>
        <w:t>64</w:t>
      </w:r>
      <w:r>
        <w:t>: 2-byte ch</w:t>
      </w:r>
      <w:r>
        <w:t>annel-OR rate in tracker board 7</w:t>
      </w:r>
      <w:r>
        <w:t>,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w:t>
      </w:r>
      <w:r w:rsidR="00CB2A04">
        <w:t>ivide by 256 to get degrees Cels</w:t>
      </w:r>
      <w:r w:rsidR="00CB2A04">
        <w:t>ius)</w:t>
      </w:r>
    </w:p>
    <w:p w:rsidR="00117720" w:rsidRDefault="00117720" w:rsidP="00096E88">
      <w:pPr>
        <w:pStyle w:val="ListParagraph"/>
        <w:numPr>
          <w:ilvl w:val="0"/>
          <w:numId w:val="8"/>
        </w:numPr>
      </w:pPr>
      <w:r>
        <w:t>70: 2-byte temperature of tracker board 7</w:t>
      </w:r>
      <w:r w:rsidR="00CB2A04">
        <w:t xml:space="preserve"> </w:t>
      </w:r>
      <w:r w:rsidR="00CB2A04">
        <w:t>(divide by 256 to get degrees Cel</w:t>
      </w:r>
      <w:r w:rsidR="00CB2A04">
        <w:t>s</w:t>
      </w:r>
      <w:r w:rsidR="00CB2A04">
        <w:t>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w:t>
      </w:r>
      <w:r>
        <w:t xml:space="preserve">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 xml:space="preserve">6: </w:t>
      </w:r>
      <w:r>
        <w:t>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w:t>
      </w:r>
      <w:r>
        <w:t xml:space="preserve">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w:t>
      </w:r>
      <w:r>
        <w:t xml:space="preserve">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w:t>
      </w:r>
      <w:r>
        <w:t xml:space="preserve">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w:t>
      </w:r>
      <w:r>
        <w:t xml:space="preserve">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w:t>
      </w:r>
      <w:r>
        <w:t xml:space="preserve"> digital 3.3-V regulator voltage (i2c bus)</w:t>
      </w:r>
    </w:p>
    <w:p w:rsidR="008F4456" w:rsidRDefault="008F4456" w:rsidP="008F4456">
      <w:pPr>
        <w:pStyle w:val="ListParagraph"/>
        <w:numPr>
          <w:ilvl w:val="0"/>
          <w:numId w:val="9"/>
        </w:numPr>
      </w:pPr>
      <w:r>
        <w:t>24: 2-byte</w:t>
      </w:r>
      <w:r w:rsidRPr="008F4456">
        <w:t xml:space="preserve"> </w:t>
      </w:r>
      <w:r>
        <w:t>board 0</w:t>
      </w:r>
      <w:r>
        <w:t xml:space="preserve"> digital 3.3-V regulator current</w:t>
      </w:r>
      <w:r w:rsidR="00554F64">
        <w:t xml:space="preserve"> (typically 44 mA)</w:t>
      </w:r>
    </w:p>
    <w:p w:rsidR="008F4456" w:rsidRDefault="008F4456" w:rsidP="008F4456">
      <w:pPr>
        <w:pStyle w:val="ListParagraph"/>
        <w:numPr>
          <w:ilvl w:val="0"/>
          <w:numId w:val="9"/>
        </w:numPr>
      </w:pPr>
      <w:r>
        <w:t xml:space="preserve">26: 2-byte </w:t>
      </w:r>
      <w:r>
        <w:t>board 0</w:t>
      </w:r>
      <w:r>
        <w:t xml:space="preserve">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794DCA" w:rsidRDefault="00794DCA" w:rsidP="004438E1">
      <w:pPr>
        <w:pStyle w:val="ListParagraph"/>
        <w:numPr>
          <w:ilvl w:val="0"/>
          <w:numId w:val="10"/>
        </w:numPr>
      </w:pPr>
      <w:r>
        <w:t>22: 2-byte number of GO signals received by the tracker master board</w:t>
      </w:r>
    </w:p>
    <w:p w:rsidR="00794DCA" w:rsidRDefault="00794DCA" w:rsidP="004438E1">
      <w:pPr>
        <w:pStyle w:val="ListParagraph"/>
        <w:numPr>
          <w:ilvl w:val="0"/>
          <w:numId w:val="10"/>
        </w:numPr>
      </w:pPr>
      <w:r>
        <w:t>24: 2-byte number of triggers received by tracker board 0</w:t>
      </w:r>
    </w:p>
    <w:p w:rsidR="00794DCA" w:rsidRDefault="00794DCA" w:rsidP="004438E1">
      <w:pPr>
        <w:pStyle w:val="ListParagraph"/>
        <w:numPr>
          <w:ilvl w:val="0"/>
          <w:numId w:val="10"/>
        </w:numPr>
      </w:pPr>
      <w:r>
        <w:t>26: 2-byte number of read commands received by tracker board 0</w:t>
      </w:r>
    </w:p>
    <w:p w:rsidR="00794DCA" w:rsidRDefault="00794DCA" w:rsidP="004438E1">
      <w:pPr>
        <w:pStyle w:val="ListParagraph"/>
        <w:numPr>
          <w:ilvl w:val="0"/>
          <w:numId w:val="10"/>
        </w:numPr>
      </w:pPr>
      <w:r>
        <w:t>28: 1-byte missed-trigger count from tracker board 0</w:t>
      </w:r>
    </w:p>
    <w:p w:rsidR="00794DCA" w:rsidRDefault="00794DCA" w:rsidP="004438E1">
      <w:pPr>
        <w:pStyle w:val="ListParagraph"/>
        <w:numPr>
          <w:ilvl w:val="0"/>
          <w:numId w:val="10"/>
        </w:numPr>
      </w:pPr>
      <w:r>
        <w:t xml:space="preserve">29: 1-byte </w:t>
      </w:r>
      <w:r w:rsidR="002C0406">
        <w:t>count of read commands received with no trigger, for board 0</w:t>
      </w:r>
    </w:p>
    <w:p w:rsidR="002C0406" w:rsidRDefault="002C0406" w:rsidP="004438E1">
      <w:pPr>
        <w:pStyle w:val="ListParagraph"/>
        <w:numPr>
          <w:ilvl w:val="0"/>
          <w:numId w:val="10"/>
        </w:numPr>
      </w:pPr>
      <w:r>
        <w:t>30: 1-byte of error bits from board 0</w:t>
      </w:r>
    </w:p>
    <w:p w:rsidR="002C0406" w:rsidRDefault="002C0406" w:rsidP="002C0406">
      <w:pPr>
        <w:pStyle w:val="ListParagraph"/>
        <w:numPr>
          <w:ilvl w:val="0"/>
          <w:numId w:val="10"/>
        </w:numPr>
      </w:pPr>
      <w:r>
        <w:t>31</w:t>
      </w:r>
      <w:r>
        <w:t>: 2-byte number of trig</w:t>
      </w:r>
      <w:r>
        <w:t>gers received by tracker board 1</w:t>
      </w:r>
    </w:p>
    <w:p w:rsidR="002C0406" w:rsidRDefault="002C0406" w:rsidP="002C0406">
      <w:pPr>
        <w:pStyle w:val="ListParagraph"/>
        <w:numPr>
          <w:ilvl w:val="0"/>
          <w:numId w:val="10"/>
        </w:numPr>
      </w:pPr>
      <w:r>
        <w:t>33</w:t>
      </w:r>
      <w:r>
        <w:t>: 2-byte number of read comm</w:t>
      </w:r>
      <w:r>
        <w:t>ands received by tracker board 1</w:t>
      </w:r>
    </w:p>
    <w:p w:rsidR="002C0406" w:rsidRDefault="002C0406" w:rsidP="002C0406">
      <w:pPr>
        <w:pStyle w:val="ListParagraph"/>
        <w:numPr>
          <w:ilvl w:val="0"/>
          <w:numId w:val="10"/>
        </w:numPr>
      </w:pPr>
      <w:r>
        <w:t>35</w:t>
      </w:r>
      <w:r>
        <w:t>: 1-byte missed-tr</w:t>
      </w:r>
      <w:r>
        <w:t>igger count from tracker board 1</w:t>
      </w:r>
    </w:p>
    <w:p w:rsidR="002C0406" w:rsidRDefault="002C0406" w:rsidP="002C0406">
      <w:pPr>
        <w:pStyle w:val="ListParagraph"/>
        <w:numPr>
          <w:ilvl w:val="0"/>
          <w:numId w:val="10"/>
        </w:numPr>
      </w:pPr>
      <w:r>
        <w:t>36</w:t>
      </w:r>
      <w:r>
        <w:t>: 1-byte count of read commands recei</w:t>
      </w:r>
      <w:r>
        <w:t>ved with no trigger, for board 1</w:t>
      </w:r>
    </w:p>
    <w:p w:rsidR="002C0406" w:rsidRPr="004438E1" w:rsidRDefault="002C0406" w:rsidP="002C0406">
      <w:pPr>
        <w:pStyle w:val="ListParagraph"/>
        <w:numPr>
          <w:ilvl w:val="0"/>
          <w:numId w:val="10"/>
        </w:numPr>
      </w:pPr>
      <w:r>
        <w:t>37</w:t>
      </w:r>
      <w:r>
        <w:t>: 1</w:t>
      </w:r>
      <w:r>
        <w:t>-byte of error bits from board 1</w:t>
      </w:r>
    </w:p>
    <w:p w:rsidR="002C0406" w:rsidRDefault="00741023" w:rsidP="004438E1">
      <w:pPr>
        <w:pStyle w:val="ListParagraph"/>
        <w:numPr>
          <w:ilvl w:val="0"/>
          <w:numId w:val="10"/>
        </w:numPr>
      </w:pPr>
      <w:r>
        <w:t>The same for boards 2 through 7</w:t>
      </w:r>
    </w:p>
    <w:p w:rsidR="00741023" w:rsidRPr="004438E1" w:rsidRDefault="00741023" w:rsidP="004438E1">
      <w:pPr>
        <w:pStyle w:val="ListParagraph"/>
        <w:numPr>
          <w:ilvl w:val="0"/>
          <w:numId w:val="10"/>
        </w:numPr>
      </w:pPr>
      <w:r>
        <w:t>80: 4-byte count of events created when the SPI link is busy</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lastRenderedPageBreak/>
              <w:t>1: High-order byte</w:t>
            </w:r>
          </w:p>
          <w:p w:rsidR="00AE6A8F" w:rsidRDefault="00AE6A8F" w:rsidP="00F741B6">
            <w:r>
              <w:t>2: Low-order byte</w:t>
            </w:r>
          </w:p>
        </w:tc>
      </w:tr>
      <w:tr w:rsidR="00AE6A8F" w:rsidTr="00927935">
        <w:tc>
          <w:tcPr>
            <w:tcW w:w="675" w:type="dxa"/>
          </w:tcPr>
          <w:p w:rsidR="00AE6A8F" w:rsidRDefault="00AE6A8F" w:rsidP="00F741B6">
            <w:r>
              <w:lastRenderedPageBreak/>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lastRenderedPageBreak/>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w:t>
            </w:r>
            <w:proofErr w:type="gramStart"/>
            <w:r>
              <w:t>get</w:t>
            </w:r>
            <w:proofErr w:type="gramEnd"/>
            <w:r>
              <w:t xml:space="preserve"> retained in </w:t>
            </w:r>
            <w:r>
              <w:lastRenderedPageBreak/>
              <w:t>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t xml:space="preserve">       1 = calibration mask</w:t>
            </w:r>
          </w:p>
          <w:p w:rsidR="002F7C50" w:rsidRDefault="002F7C50" w:rsidP="002F7C50">
            <w:r>
              <w:t xml:space="preserve">       2 = data mask</w:t>
            </w:r>
          </w:p>
          <w:p w:rsidR="002F7C50" w:rsidRDefault="002F7C50" w:rsidP="002F7C50">
            <w:r>
              <w:lastRenderedPageBreak/>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lastRenderedPageBreak/>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tc>
        <w:tc>
          <w:tcPr>
            <w:tcW w:w="1094" w:type="dxa"/>
          </w:tcPr>
          <w:p w:rsidR="002F7C50" w:rsidRDefault="002F7C50" w:rsidP="002F7C50">
            <w:r>
              <w:t>6</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lastRenderedPageBreak/>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886D53" w:rsidRPr="005B3624">
        <w:rPr>
          <w:rFonts w:eastAsia="Times New Roman" w:cstheme="minorHAnsi"/>
        </w:rPr>
        <w:t>32</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w:t>
      </w:r>
      <w:r w:rsidR="000E2727" w:rsidRPr="005B3624">
        <w:rPr>
          <w:rFonts w:eastAsia="Times New Roman" w:cstheme="minorHAnsi"/>
        </w:rPr>
        <w:lastRenderedPageBreak/>
        <w:t xml:space="preserve">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CF6403" w:rsidRDefault="00141E23" w:rsidP="00D87689">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 each time there is a “GO”. The status is held </w:t>
      </w:r>
      <w:r w:rsidR="00CF6403">
        <w:t xml:space="preserve">SR </w:t>
      </w:r>
      <w:proofErr w:type="gramStart"/>
      <w:r w:rsidR="00CF6403">
        <w:t>flip flops</w:t>
      </w:r>
      <w:proofErr w:type="gramEnd"/>
      <w:r>
        <w:t xml:space="preserve">, one for each PMT trigger, one for each Tracker view, and one for the guard.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w:t>
      </w:r>
      <w:bookmarkStart w:id="2" w:name="_GoBack"/>
      <w:bookmarkEnd w:id="2"/>
      <w:r w:rsidR="00CF6403">
        <w:t xml:space="preserve">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lastRenderedPageBreak/>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E2F53"/>
    <w:multiLevelType w:val="hybridMultilevel"/>
    <w:tmpl w:val="7728B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0"/>
  </w:num>
  <w:num w:numId="5">
    <w:abstractNumId w:val="7"/>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60822"/>
    <w:rsid w:val="000629B1"/>
    <w:rsid w:val="00096E88"/>
    <w:rsid w:val="000A3A27"/>
    <w:rsid w:val="000A6D6B"/>
    <w:rsid w:val="000B144F"/>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2052E7"/>
    <w:rsid w:val="00211CAD"/>
    <w:rsid w:val="002221A6"/>
    <w:rsid w:val="002402FA"/>
    <w:rsid w:val="00262E39"/>
    <w:rsid w:val="0027001D"/>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B263F"/>
    <w:rsid w:val="003D0EF1"/>
    <w:rsid w:val="00410B13"/>
    <w:rsid w:val="0042295B"/>
    <w:rsid w:val="004438E1"/>
    <w:rsid w:val="004466DE"/>
    <w:rsid w:val="00451DEC"/>
    <w:rsid w:val="00452CB0"/>
    <w:rsid w:val="00482769"/>
    <w:rsid w:val="004A52E3"/>
    <w:rsid w:val="004A6824"/>
    <w:rsid w:val="004A6906"/>
    <w:rsid w:val="004C0598"/>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3CA0"/>
    <w:rsid w:val="0070682A"/>
    <w:rsid w:val="00710B09"/>
    <w:rsid w:val="0072758D"/>
    <w:rsid w:val="00741023"/>
    <w:rsid w:val="00765E02"/>
    <w:rsid w:val="00784DF1"/>
    <w:rsid w:val="00790782"/>
    <w:rsid w:val="00792FEE"/>
    <w:rsid w:val="00794DCA"/>
    <w:rsid w:val="007950A3"/>
    <w:rsid w:val="007A258D"/>
    <w:rsid w:val="007E2B45"/>
    <w:rsid w:val="00804DEC"/>
    <w:rsid w:val="00812BFC"/>
    <w:rsid w:val="008542FB"/>
    <w:rsid w:val="00875D2A"/>
    <w:rsid w:val="00886698"/>
    <w:rsid w:val="00886D53"/>
    <w:rsid w:val="008C3F1D"/>
    <w:rsid w:val="008C61EF"/>
    <w:rsid w:val="008D4E53"/>
    <w:rsid w:val="008D4E5B"/>
    <w:rsid w:val="008E4FA4"/>
    <w:rsid w:val="008F4456"/>
    <w:rsid w:val="009146EA"/>
    <w:rsid w:val="00927935"/>
    <w:rsid w:val="00933A3F"/>
    <w:rsid w:val="009751C7"/>
    <w:rsid w:val="00990543"/>
    <w:rsid w:val="00991A91"/>
    <w:rsid w:val="009B00F0"/>
    <w:rsid w:val="009D1C4C"/>
    <w:rsid w:val="009E3C58"/>
    <w:rsid w:val="009E48E5"/>
    <w:rsid w:val="00A737AF"/>
    <w:rsid w:val="00A9055A"/>
    <w:rsid w:val="00AA0379"/>
    <w:rsid w:val="00AA5EC2"/>
    <w:rsid w:val="00AB009E"/>
    <w:rsid w:val="00AC2E85"/>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E4C6D"/>
    <w:rsid w:val="00C11AA9"/>
    <w:rsid w:val="00C46606"/>
    <w:rsid w:val="00C56079"/>
    <w:rsid w:val="00C802C4"/>
    <w:rsid w:val="00C86DAF"/>
    <w:rsid w:val="00C879E3"/>
    <w:rsid w:val="00CB2A04"/>
    <w:rsid w:val="00CF4B67"/>
    <w:rsid w:val="00CF6403"/>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970B0"/>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7D59"/>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A253-C3C2-47E5-8F6C-430C1846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4</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38</cp:revision>
  <dcterms:created xsi:type="dcterms:W3CDTF">2022-01-11T23:09:00Z</dcterms:created>
  <dcterms:modified xsi:type="dcterms:W3CDTF">2022-06-29T00:57:00Z</dcterms:modified>
</cp:coreProperties>
</file>